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78" w:rsidRPr="00934D78" w:rsidRDefault="00934D78" w:rsidP="00934D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</w:p>
    <w:p w:rsidR="00934D78" w:rsidRDefault="00934D7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557DFF" w:rsidRDefault="00557DF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E5530" w:rsidRDefault="00B32AB3" w:rsidP="00CE55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29 MARCH 2021</w:t>
      </w:r>
    </w:p>
    <w:p w:rsidR="00CE5530" w:rsidRDefault="00CE5530" w:rsidP="00CE553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BEF</w:t>
      </w:r>
      <w:r w:rsidR="00E3249D">
        <w:rPr>
          <w:rFonts w:ascii="Calibri" w:hAnsi="Calibri" w:cs="Calibri"/>
          <w:b/>
          <w:bCs/>
          <w:sz w:val="32"/>
          <w:szCs w:val="32"/>
          <w:u w:val="single"/>
        </w:rPr>
        <w:t>OR</w:t>
      </w:r>
      <w:r w:rsidR="00B32AB3">
        <w:rPr>
          <w:rFonts w:ascii="Calibri" w:hAnsi="Calibri" w:cs="Calibri"/>
          <w:b/>
          <w:bCs/>
          <w:sz w:val="32"/>
          <w:szCs w:val="32"/>
          <w:u w:val="single"/>
        </w:rPr>
        <w:t>E THE HONOURABLE JUSTICE MABUSE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J</w:t>
      </w:r>
    </w:p>
    <w:p w:rsidR="00CE5530" w:rsidRDefault="00CE5530" w:rsidP="00CE5530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CE5530" w:rsidRDefault="00CE5530" w:rsidP="00CE5530">
      <w:pPr>
        <w:pStyle w:val="ListParagraph"/>
        <w:rPr>
          <w:rFonts w:ascii="Calibri" w:hAnsi="Calibri" w:cs="Calibri"/>
          <w:lang w:val="en"/>
        </w:rPr>
      </w:pPr>
    </w:p>
    <w:p w:rsidR="00CE5530" w:rsidRDefault="000F429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VISAGI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VISAGI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028/20</w:t>
      </w:r>
    </w:p>
    <w:p w:rsidR="00CE5530" w:rsidRDefault="00CE5530" w:rsidP="00CE5530">
      <w:pPr>
        <w:pStyle w:val="ListParagraph"/>
        <w:rPr>
          <w:rFonts w:ascii="Calibri" w:hAnsi="Calibri" w:cs="Calibri"/>
          <w:lang w:val="en"/>
        </w:rPr>
      </w:pPr>
    </w:p>
    <w:p w:rsidR="00CE5530" w:rsidRDefault="003507C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 EYBER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DE BRUI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3267/20</w:t>
      </w:r>
    </w:p>
    <w:p w:rsidR="009C42FB" w:rsidRDefault="009C42FB" w:rsidP="009C42FB">
      <w:pPr>
        <w:pStyle w:val="ListParagraph"/>
        <w:rPr>
          <w:rFonts w:ascii="Calibri" w:hAnsi="Calibri" w:cs="Calibri"/>
          <w:lang w:val="en"/>
        </w:rPr>
      </w:pPr>
    </w:p>
    <w:p w:rsidR="009C42FB" w:rsidRDefault="009C42FB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SEBEK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6373/20</w:t>
      </w:r>
    </w:p>
    <w:p w:rsidR="002D5D69" w:rsidRDefault="002D5D69" w:rsidP="002D5D69">
      <w:pPr>
        <w:pStyle w:val="ListParagraph"/>
        <w:rPr>
          <w:rFonts w:ascii="Calibri" w:hAnsi="Calibri" w:cs="Calibri"/>
          <w:lang w:val="en"/>
        </w:rPr>
      </w:pPr>
    </w:p>
    <w:p w:rsidR="002D5D69" w:rsidRDefault="002D5D69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P WILI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302/19</w:t>
      </w:r>
    </w:p>
    <w:p w:rsidR="002D5D69" w:rsidRDefault="002D5D69" w:rsidP="002D5D69">
      <w:pPr>
        <w:pStyle w:val="ListParagraph"/>
        <w:rPr>
          <w:rFonts w:ascii="Calibri" w:hAnsi="Calibri" w:cs="Calibri"/>
          <w:lang w:val="en"/>
        </w:rPr>
      </w:pPr>
    </w:p>
    <w:p w:rsidR="002D5D69" w:rsidRDefault="002D5D69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AZI ACCESS RENTA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UNIQ HOLDING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6195/19</w:t>
      </w:r>
    </w:p>
    <w:p w:rsidR="002D5D69" w:rsidRDefault="002D5D69" w:rsidP="002D5D69">
      <w:pPr>
        <w:pStyle w:val="ListParagraph"/>
        <w:rPr>
          <w:rFonts w:ascii="Calibri" w:hAnsi="Calibri" w:cs="Calibri"/>
          <w:lang w:val="en"/>
        </w:rPr>
      </w:pPr>
    </w:p>
    <w:p w:rsidR="002D5D69" w:rsidRDefault="002D5D69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TAMBANDINI</w:t>
      </w:r>
      <w:r>
        <w:rPr>
          <w:rFonts w:ascii="Calibri" w:hAnsi="Calibri" w:cs="Calibri"/>
          <w:lang w:val="en"/>
        </w:rPr>
        <w:tab/>
        <w:t>`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692/20</w:t>
      </w:r>
    </w:p>
    <w:p w:rsidR="002D5D69" w:rsidRDefault="002D5D69" w:rsidP="002D5D69">
      <w:pPr>
        <w:pStyle w:val="ListParagraph"/>
        <w:rPr>
          <w:rFonts w:ascii="Calibri" w:hAnsi="Calibri" w:cs="Calibri"/>
          <w:lang w:val="en"/>
        </w:rPr>
      </w:pPr>
    </w:p>
    <w:p w:rsidR="002D5D69" w:rsidRDefault="002D5D69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TLAL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787/20</w:t>
      </w:r>
    </w:p>
    <w:p w:rsidR="002D5D69" w:rsidRDefault="002D5D69" w:rsidP="00934D78">
      <w:pPr>
        <w:pStyle w:val="ListParagraph"/>
        <w:numPr>
          <w:ilvl w:val="0"/>
          <w:numId w:val="2"/>
        </w:numPr>
        <w:rPr>
          <w:rFonts w:ascii="Calibri" w:hAnsi="Calibri" w:cs="Calibri"/>
          <w:lang w:val="en"/>
        </w:rPr>
      </w:pPr>
    </w:p>
    <w:p w:rsidR="00934D78" w:rsidRDefault="00934D78" w:rsidP="002D5D69">
      <w:pPr>
        <w:pStyle w:val="ListParagraph"/>
        <w:rPr>
          <w:rFonts w:ascii="Calibri" w:hAnsi="Calibri" w:cs="Calibri"/>
          <w:lang w:val="en"/>
        </w:rPr>
      </w:pPr>
    </w:p>
    <w:p w:rsidR="002D5D69" w:rsidRDefault="002D5D69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Q MOMBERG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1384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A STREICHER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1223/19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F A BENAD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008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G VAN HEERDE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L VAN HEERDE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730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CHIAPPER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8883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G MNCWAB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4117/19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MBER MOUNTAIN INVESTMENT</w:t>
      </w:r>
      <w:r>
        <w:rPr>
          <w:rFonts w:ascii="Calibri" w:hAnsi="Calibri" w:cs="Calibri"/>
          <w:lang w:val="en"/>
        </w:rPr>
        <w:tab/>
        <w:t>35678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D MADISH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965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I BOTH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495/20</w:t>
      </w:r>
    </w:p>
    <w:p w:rsidR="00812EA5" w:rsidRDefault="00812EA5" w:rsidP="00812EA5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 MOGA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748/20</w:t>
      </w:r>
    </w:p>
    <w:p w:rsidR="00DB259C" w:rsidRDefault="00DB259C" w:rsidP="00DB259C">
      <w:pPr>
        <w:pStyle w:val="ListParagraph"/>
        <w:rPr>
          <w:rFonts w:ascii="Calibri" w:hAnsi="Calibri" w:cs="Calibri"/>
          <w:lang w:val="en"/>
        </w:rPr>
      </w:pPr>
    </w:p>
    <w:p w:rsidR="00DB259C" w:rsidRDefault="00DB259C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ADLEM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ADLEM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1178/18</w:t>
      </w:r>
    </w:p>
    <w:p w:rsidR="00D24CA0" w:rsidRDefault="00D24CA0" w:rsidP="00D24CA0">
      <w:pPr>
        <w:pStyle w:val="ListParagraph"/>
        <w:rPr>
          <w:rFonts w:ascii="Calibri" w:hAnsi="Calibri" w:cs="Calibri"/>
          <w:lang w:val="en"/>
        </w:rPr>
      </w:pPr>
    </w:p>
    <w:p w:rsidR="00D24CA0" w:rsidRDefault="00D24CA0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 KOETSIOE+OTHER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ISTER OF DEFEN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2746/20</w:t>
      </w:r>
    </w:p>
    <w:p w:rsidR="00D24CA0" w:rsidRDefault="00D24CA0" w:rsidP="00934D78">
      <w:pPr>
        <w:pStyle w:val="ListParagraph"/>
        <w:numPr>
          <w:ilvl w:val="0"/>
          <w:numId w:val="2"/>
        </w:numPr>
        <w:rPr>
          <w:rFonts w:ascii="Calibri" w:hAnsi="Calibri" w:cs="Calibri"/>
          <w:lang w:val="en"/>
        </w:rPr>
      </w:pPr>
    </w:p>
    <w:p w:rsidR="00934D78" w:rsidRDefault="00934D78" w:rsidP="00D24CA0">
      <w:pPr>
        <w:pStyle w:val="ListParagraph"/>
        <w:rPr>
          <w:rFonts w:ascii="Calibri" w:hAnsi="Calibri" w:cs="Calibri"/>
          <w:lang w:val="en"/>
        </w:rPr>
      </w:pPr>
    </w:p>
    <w:p w:rsidR="00D24CA0" w:rsidRDefault="00D24CA0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ANDR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3371/20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OLO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1917/20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 M LEBEP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7484/16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 MTHIWEGOL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154/12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 M MOET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ISTER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21/16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 I GALALETSA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4211/20</w:t>
      </w:r>
    </w:p>
    <w:p w:rsidR="0006670E" w:rsidRDefault="0006670E" w:rsidP="0006670E">
      <w:pPr>
        <w:pStyle w:val="ListParagraph"/>
        <w:rPr>
          <w:rFonts w:ascii="Calibri" w:hAnsi="Calibri" w:cs="Calibri"/>
          <w:lang w:val="en"/>
        </w:rPr>
      </w:pPr>
    </w:p>
    <w:p w:rsidR="0006670E" w:rsidRDefault="0006670E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</w:r>
      <w:r w:rsidR="004D2876">
        <w:rPr>
          <w:rFonts w:ascii="Calibri" w:hAnsi="Calibri" w:cs="Calibri"/>
          <w:lang w:val="en"/>
        </w:rPr>
        <w:t xml:space="preserve">J </w:t>
      </w:r>
      <w:r>
        <w:rPr>
          <w:rFonts w:ascii="Calibri" w:hAnsi="Calibri" w:cs="Calibri"/>
          <w:lang w:val="en"/>
        </w:rPr>
        <w:t>SWANEPOEL</w:t>
      </w:r>
      <w:r w:rsidR="004D2876">
        <w:rPr>
          <w:rFonts w:ascii="Calibri" w:hAnsi="Calibri" w:cs="Calibri"/>
          <w:lang w:val="en"/>
        </w:rPr>
        <w:t>+1</w:t>
      </w:r>
      <w:r w:rsidR="000D5134">
        <w:rPr>
          <w:rFonts w:ascii="Calibri" w:hAnsi="Calibri" w:cs="Calibri"/>
          <w:lang w:val="en"/>
        </w:rPr>
        <w:tab/>
      </w:r>
      <w:r w:rsidR="000D5134">
        <w:rPr>
          <w:rFonts w:ascii="Calibri" w:hAnsi="Calibri" w:cs="Calibri"/>
          <w:lang w:val="en"/>
        </w:rPr>
        <w:tab/>
      </w:r>
      <w:r w:rsidR="000D5134"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>80239/19</w:t>
      </w:r>
    </w:p>
    <w:p w:rsidR="004D2876" w:rsidRDefault="004D2876" w:rsidP="004D2876">
      <w:pPr>
        <w:pStyle w:val="ListParagraph"/>
        <w:rPr>
          <w:rFonts w:ascii="Calibri" w:hAnsi="Calibri" w:cs="Calibri"/>
          <w:lang w:val="en"/>
        </w:rPr>
      </w:pPr>
    </w:p>
    <w:p w:rsidR="004D2876" w:rsidRDefault="000D5134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WINDU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M TLAD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5040/18</w:t>
      </w:r>
    </w:p>
    <w:p w:rsidR="000D5134" w:rsidRDefault="000D5134" w:rsidP="000D5134">
      <w:pPr>
        <w:pStyle w:val="ListParagraph"/>
        <w:rPr>
          <w:rFonts w:ascii="Calibri" w:hAnsi="Calibri" w:cs="Calibri"/>
          <w:lang w:val="en"/>
        </w:rPr>
      </w:pPr>
    </w:p>
    <w:p w:rsidR="000D5134" w:rsidRDefault="000D5134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 K LUCC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9062/18</w:t>
      </w:r>
    </w:p>
    <w:p w:rsidR="006C5A4A" w:rsidRDefault="006C5A4A" w:rsidP="006C5A4A">
      <w:pPr>
        <w:pStyle w:val="ListParagraph"/>
        <w:rPr>
          <w:rFonts w:ascii="Calibri" w:hAnsi="Calibri" w:cs="Calibri"/>
          <w:lang w:val="en"/>
        </w:rPr>
      </w:pPr>
    </w:p>
    <w:p w:rsidR="006C5A4A" w:rsidRDefault="006C5A4A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PAR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 xml:space="preserve"> DG HOME AFFAIRS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3041/19</w:t>
      </w:r>
    </w:p>
    <w:p w:rsidR="00F211BD" w:rsidRDefault="00F211BD" w:rsidP="00F211BD">
      <w:pPr>
        <w:pStyle w:val="ListParagraph"/>
        <w:rPr>
          <w:rFonts w:ascii="Calibri" w:hAnsi="Calibri" w:cs="Calibri"/>
          <w:lang w:val="en"/>
        </w:rPr>
      </w:pPr>
    </w:p>
    <w:p w:rsidR="00F211BD" w:rsidRDefault="00F211BD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J TAU                    VS       SK TAU                        54657/16</w:t>
      </w:r>
    </w:p>
    <w:p w:rsidR="006C5A4A" w:rsidRDefault="006C5A4A" w:rsidP="006C5A4A">
      <w:pPr>
        <w:pStyle w:val="ListParagraph"/>
        <w:rPr>
          <w:rFonts w:ascii="Calibri" w:hAnsi="Calibri" w:cs="Calibri"/>
          <w:lang w:val="en"/>
        </w:rPr>
      </w:pPr>
    </w:p>
    <w:p w:rsidR="00812EA5" w:rsidRDefault="00812EA5" w:rsidP="005636C7">
      <w:pPr>
        <w:pStyle w:val="ListParagraph"/>
        <w:ind w:left="0"/>
        <w:rPr>
          <w:rFonts w:ascii="Calibri" w:hAnsi="Calibri" w:cs="Calibri"/>
          <w:lang w:val="en"/>
        </w:rPr>
      </w:pPr>
    </w:p>
    <w:p w:rsidR="005636C7" w:rsidRDefault="005636C7" w:rsidP="005636C7">
      <w:pPr>
        <w:pStyle w:val="ListParagraph"/>
        <w:ind w:left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4.</w:t>
      </w:r>
    </w:p>
    <w:p w:rsidR="00CE5530" w:rsidRDefault="00CE5530" w:rsidP="00CC00F2">
      <w:pPr>
        <w:pStyle w:val="ListParagraph"/>
        <w:ind w:left="0"/>
        <w:rPr>
          <w:rFonts w:ascii="Calibri" w:hAnsi="Calibri" w:cs="Calibri"/>
          <w:lang w:val="en"/>
        </w:rPr>
      </w:pPr>
    </w:p>
    <w:p w:rsidR="009E1D2D" w:rsidRDefault="00B32AB3" w:rsidP="009E1D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29 MARCH 2021</w:t>
      </w:r>
    </w:p>
    <w:p w:rsidR="009E1D2D" w:rsidRDefault="009E1D2D" w:rsidP="009E1D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BEFO</w:t>
      </w:r>
      <w:r w:rsidR="00B32AB3">
        <w:rPr>
          <w:rFonts w:ascii="Calibri" w:hAnsi="Calibri" w:cs="Calibri"/>
          <w:b/>
          <w:bCs/>
          <w:sz w:val="32"/>
          <w:szCs w:val="32"/>
          <w:u w:val="single"/>
        </w:rPr>
        <w:t>RE THE HONOURABLE JUSTICE HUGHES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 J</w:t>
      </w:r>
    </w:p>
    <w:p w:rsidR="00F35439" w:rsidRDefault="00F35439" w:rsidP="009E1D2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:rsidR="002C3832" w:rsidRDefault="002C3832" w:rsidP="002C3832">
      <w:pPr>
        <w:pStyle w:val="ListParagraph"/>
        <w:rPr>
          <w:rFonts w:ascii="Calibri" w:hAnsi="Calibri" w:cs="Calibri"/>
          <w:lang w:val="en"/>
        </w:rPr>
      </w:pPr>
    </w:p>
    <w:p w:rsidR="002C3832" w:rsidRDefault="000F429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R LETWAB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B LETWAB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2287/19</w:t>
      </w:r>
    </w:p>
    <w:p w:rsidR="002C3832" w:rsidRDefault="002C3832" w:rsidP="002C3832">
      <w:pPr>
        <w:pStyle w:val="ListParagraph"/>
        <w:rPr>
          <w:rFonts w:ascii="Calibri" w:hAnsi="Calibri" w:cs="Calibri"/>
          <w:lang w:val="en"/>
        </w:rPr>
      </w:pPr>
    </w:p>
    <w:p w:rsidR="002C3832" w:rsidRDefault="00097ED3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SCHW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SCHWAN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4343/20</w:t>
      </w:r>
    </w:p>
    <w:p w:rsidR="00E42EFB" w:rsidRDefault="00E42EFB" w:rsidP="00E42EFB">
      <w:pPr>
        <w:pStyle w:val="ListParagraph"/>
        <w:rPr>
          <w:rFonts w:ascii="Calibri" w:hAnsi="Calibri" w:cs="Calibri"/>
          <w:lang w:val="en"/>
        </w:rPr>
      </w:pPr>
    </w:p>
    <w:p w:rsidR="00E42EFB" w:rsidRDefault="00E42EFB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J COETZ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COETZ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206/21</w:t>
      </w:r>
    </w:p>
    <w:p w:rsidR="007C0B7C" w:rsidRDefault="007C0B7C" w:rsidP="007C0B7C">
      <w:pPr>
        <w:pStyle w:val="ListParagraph"/>
        <w:rPr>
          <w:rFonts w:ascii="Calibri" w:hAnsi="Calibri" w:cs="Calibri"/>
          <w:lang w:val="en"/>
        </w:rPr>
      </w:pPr>
    </w:p>
    <w:p w:rsidR="007C0B7C" w:rsidRDefault="007C0B7C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W VAN DER HEEVE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8614/20</w:t>
      </w:r>
    </w:p>
    <w:p w:rsidR="00284911" w:rsidRDefault="00284911" w:rsidP="00284911">
      <w:pPr>
        <w:pStyle w:val="ListParagraph"/>
        <w:rPr>
          <w:rFonts w:ascii="Calibri" w:hAnsi="Calibri" w:cs="Calibri"/>
          <w:lang w:val="en"/>
        </w:rPr>
      </w:pPr>
    </w:p>
    <w:p w:rsidR="00284911" w:rsidRDefault="0028491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SALIK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5118/19</w:t>
      </w:r>
    </w:p>
    <w:p w:rsidR="00284911" w:rsidRDefault="00284911" w:rsidP="00284911">
      <w:pPr>
        <w:pStyle w:val="ListParagraph"/>
        <w:rPr>
          <w:rFonts w:ascii="Calibri" w:hAnsi="Calibri" w:cs="Calibri"/>
          <w:lang w:val="en"/>
        </w:rPr>
      </w:pPr>
    </w:p>
    <w:p w:rsidR="00284911" w:rsidRDefault="0028491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MOLATLHO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37</w:t>
      </w:r>
      <w:r w:rsidR="0035372A">
        <w:rPr>
          <w:rFonts w:ascii="Calibri" w:hAnsi="Calibri" w:cs="Calibri"/>
          <w:lang w:val="en"/>
        </w:rPr>
        <w:t>7</w:t>
      </w:r>
      <w:r>
        <w:rPr>
          <w:rFonts w:ascii="Calibri" w:hAnsi="Calibri" w:cs="Calibri"/>
          <w:lang w:val="en"/>
        </w:rPr>
        <w:t>/20</w:t>
      </w:r>
    </w:p>
    <w:p w:rsidR="00284911" w:rsidRDefault="00284911" w:rsidP="00284911">
      <w:pPr>
        <w:pStyle w:val="ListParagraph"/>
        <w:rPr>
          <w:rFonts w:ascii="Calibri" w:hAnsi="Calibri" w:cs="Calibri"/>
          <w:lang w:val="en"/>
        </w:rPr>
      </w:pPr>
    </w:p>
    <w:p w:rsidR="00284911" w:rsidRDefault="0028491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 MIK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3268/20</w:t>
      </w:r>
    </w:p>
    <w:p w:rsidR="00284911" w:rsidRDefault="00284911" w:rsidP="00284911">
      <w:pPr>
        <w:pStyle w:val="ListParagraph"/>
        <w:rPr>
          <w:rFonts w:ascii="Calibri" w:hAnsi="Calibri" w:cs="Calibri"/>
          <w:lang w:val="en"/>
        </w:rPr>
      </w:pPr>
    </w:p>
    <w:p w:rsidR="00284911" w:rsidRDefault="00284911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MOLO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7F127C">
        <w:rPr>
          <w:rFonts w:ascii="Calibri" w:hAnsi="Calibri" w:cs="Calibri"/>
          <w:lang w:val="en"/>
        </w:rPr>
        <w:t>59329/20</w:t>
      </w:r>
    </w:p>
    <w:p w:rsidR="009A156D" w:rsidRDefault="009A156D" w:rsidP="009A156D">
      <w:pPr>
        <w:pStyle w:val="ListParagraph"/>
        <w:rPr>
          <w:rFonts w:ascii="Calibri" w:hAnsi="Calibri" w:cs="Calibri"/>
          <w:lang w:val="en"/>
        </w:rPr>
      </w:pPr>
    </w:p>
    <w:p w:rsidR="009A156D" w:rsidRDefault="009A156D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K MMUSH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3475/20</w:t>
      </w:r>
    </w:p>
    <w:p w:rsidR="009A156D" w:rsidRDefault="009A156D" w:rsidP="009A156D">
      <w:pPr>
        <w:pStyle w:val="ListParagraph"/>
        <w:rPr>
          <w:rFonts w:ascii="Calibri" w:hAnsi="Calibri" w:cs="Calibri"/>
          <w:lang w:val="en"/>
        </w:rPr>
      </w:pPr>
    </w:p>
    <w:p w:rsidR="009A156D" w:rsidRDefault="009A156D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V DENGEZ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8758/19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5636C7" w:rsidRDefault="005636C7" w:rsidP="005636C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5.</w:t>
      </w:r>
    </w:p>
    <w:p w:rsidR="00934D78" w:rsidRDefault="00934D78" w:rsidP="005636C7">
      <w:pPr>
        <w:pStyle w:val="ListParagraph"/>
        <w:ind w:left="0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I V MHLONG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1147/20</w:t>
      </w:r>
    </w:p>
    <w:p w:rsidR="00E1455F" w:rsidRDefault="00E1455F" w:rsidP="00E1455F">
      <w:pPr>
        <w:pStyle w:val="ListParagraph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Q MCHUNU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6790/20</w:t>
      </w:r>
    </w:p>
    <w:p w:rsidR="00E1455F" w:rsidRDefault="00E1455F" w:rsidP="00E1455F">
      <w:pPr>
        <w:pStyle w:val="ListParagraph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 A SIBEK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3289/19</w:t>
      </w:r>
    </w:p>
    <w:p w:rsidR="00E1455F" w:rsidRDefault="00E1455F" w:rsidP="00E1455F">
      <w:pPr>
        <w:pStyle w:val="ListParagraph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 C LAMOL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7807/19</w:t>
      </w:r>
    </w:p>
    <w:p w:rsidR="00E1455F" w:rsidRDefault="00E1455F" w:rsidP="00E1455F">
      <w:pPr>
        <w:pStyle w:val="ListParagraph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S DREYER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463/20</w:t>
      </w:r>
    </w:p>
    <w:p w:rsidR="00E1455F" w:rsidRDefault="00E1455F" w:rsidP="00E1455F">
      <w:pPr>
        <w:pStyle w:val="ListParagraph"/>
        <w:rPr>
          <w:rFonts w:ascii="Calibri" w:hAnsi="Calibri" w:cs="Calibri"/>
          <w:lang w:val="en"/>
        </w:rPr>
      </w:pPr>
    </w:p>
    <w:p w:rsidR="00E1455F" w:rsidRDefault="00E1455F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M MFLATE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1082/20</w:t>
      </w:r>
    </w:p>
    <w:p w:rsidR="003F38E4" w:rsidRDefault="003F38E4" w:rsidP="003F38E4">
      <w:pPr>
        <w:pStyle w:val="ListParagraph"/>
        <w:rPr>
          <w:rFonts w:ascii="Calibri" w:hAnsi="Calibri" w:cs="Calibri"/>
          <w:lang w:val="en"/>
        </w:rPr>
      </w:pPr>
    </w:p>
    <w:p w:rsidR="003F38E4" w:rsidRDefault="003F38E4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J MAHLANG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 xml:space="preserve"> MINISTER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3844/13</w:t>
      </w:r>
    </w:p>
    <w:p w:rsidR="00D24CA0" w:rsidRDefault="00D24CA0" w:rsidP="00D24CA0">
      <w:pPr>
        <w:pStyle w:val="ListParagraph"/>
        <w:rPr>
          <w:rFonts w:ascii="Calibri" w:hAnsi="Calibri" w:cs="Calibri"/>
          <w:lang w:val="en"/>
        </w:rPr>
      </w:pPr>
    </w:p>
    <w:p w:rsidR="00D24CA0" w:rsidRDefault="00D24CA0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 NE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A J NE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286/20</w:t>
      </w:r>
    </w:p>
    <w:p w:rsidR="00070B5B" w:rsidRDefault="00070B5B" w:rsidP="00070B5B">
      <w:pPr>
        <w:pStyle w:val="ListParagraph"/>
        <w:rPr>
          <w:rFonts w:ascii="Calibri" w:hAnsi="Calibri" w:cs="Calibri"/>
          <w:lang w:val="en"/>
        </w:rPr>
      </w:pPr>
    </w:p>
    <w:p w:rsidR="00070B5B" w:rsidRDefault="00070B5B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T V MPHGALA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7398/20</w:t>
      </w:r>
    </w:p>
    <w:p w:rsidR="00070B5B" w:rsidRDefault="00070B5B" w:rsidP="00070B5B">
      <w:pPr>
        <w:pStyle w:val="ListParagraph"/>
        <w:rPr>
          <w:rFonts w:ascii="Calibri" w:hAnsi="Calibri" w:cs="Calibri"/>
          <w:lang w:val="en"/>
        </w:rPr>
      </w:pPr>
    </w:p>
    <w:p w:rsidR="00B35D02" w:rsidRPr="00EC1C3A" w:rsidRDefault="00070B5B" w:rsidP="00EC1C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Z P MAHLANG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0442/18</w:t>
      </w:r>
    </w:p>
    <w:p w:rsidR="00B35D02" w:rsidRDefault="00B35D02" w:rsidP="00B35D02">
      <w:pPr>
        <w:pStyle w:val="ListParagraph"/>
        <w:rPr>
          <w:rFonts w:ascii="Calibri" w:hAnsi="Calibri" w:cs="Calibri"/>
          <w:lang w:val="en"/>
        </w:rPr>
      </w:pPr>
    </w:p>
    <w:p w:rsidR="00B35D02" w:rsidRDefault="00B35D02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MAHLANG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0697/15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5636C7" w:rsidRDefault="005636C7" w:rsidP="005636C7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6.</w:t>
      </w:r>
    </w:p>
    <w:p w:rsidR="00B35D02" w:rsidRDefault="00B35D02" w:rsidP="00B35D02">
      <w:pPr>
        <w:pStyle w:val="ListParagraph"/>
        <w:rPr>
          <w:rFonts w:ascii="Calibri" w:hAnsi="Calibri" w:cs="Calibri"/>
          <w:lang w:val="en"/>
        </w:rPr>
      </w:pPr>
    </w:p>
    <w:p w:rsidR="00B35D02" w:rsidRDefault="00B35D02" w:rsidP="00CE553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F DEBEI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8712/18</w:t>
      </w:r>
    </w:p>
    <w:p w:rsidR="00934D78" w:rsidRDefault="00934D78" w:rsidP="005636C7">
      <w:pPr>
        <w:pStyle w:val="ListParagraph"/>
        <w:ind w:left="0"/>
        <w:rPr>
          <w:rFonts w:ascii="Calibri" w:hAnsi="Calibri" w:cs="Calibri"/>
          <w:lang w:val="en"/>
        </w:rPr>
      </w:pPr>
    </w:p>
    <w:p w:rsidR="00B35D02" w:rsidRDefault="00B35D02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 MARI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95/19</w:t>
      </w:r>
    </w:p>
    <w:p w:rsidR="00B35D02" w:rsidRDefault="00B35D02" w:rsidP="00B35D02">
      <w:pPr>
        <w:pStyle w:val="ListParagraph"/>
        <w:rPr>
          <w:rFonts w:ascii="Calibri" w:hAnsi="Calibri" w:cs="Calibri"/>
          <w:lang w:val="en"/>
        </w:rPr>
      </w:pPr>
    </w:p>
    <w:p w:rsidR="00B35D02" w:rsidRDefault="00F87270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 M TSHABALA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 TSHABALAL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6506/19</w:t>
      </w:r>
    </w:p>
    <w:p w:rsidR="00F87270" w:rsidRDefault="00F87270" w:rsidP="00F87270">
      <w:pPr>
        <w:pStyle w:val="ListParagraph"/>
        <w:rPr>
          <w:rFonts w:ascii="Calibri" w:hAnsi="Calibri" w:cs="Calibri"/>
          <w:lang w:val="en"/>
        </w:rPr>
      </w:pPr>
    </w:p>
    <w:p w:rsidR="00F87270" w:rsidRDefault="00F87270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E THULAR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3483/18</w:t>
      </w:r>
    </w:p>
    <w:p w:rsidR="00FB7B4D" w:rsidRDefault="00FB7B4D" w:rsidP="00FB7B4D">
      <w:pPr>
        <w:pStyle w:val="ListParagraph"/>
        <w:rPr>
          <w:rFonts w:ascii="Calibri" w:hAnsi="Calibri" w:cs="Calibri"/>
          <w:lang w:val="en"/>
        </w:rPr>
      </w:pPr>
    </w:p>
    <w:p w:rsidR="00FB7B4D" w:rsidRDefault="00FB7B4D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DREYER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1487/17</w:t>
      </w:r>
    </w:p>
    <w:p w:rsidR="00A12D01" w:rsidRDefault="00A12D01" w:rsidP="00A12D01">
      <w:pPr>
        <w:pStyle w:val="ListParagraph"/>
        <w:rPr>
          <w:rFonts w:ascii="Calibri" w:hAnsi="Calibri" w:cs="Calibri"/>
          <w:lang w:val="en"/>
        </w:rPr>
      </w:pPr>
    </w:p>
    <w:p w:rsidR="00A12D01" w:rsidRDefault="00A12D01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F LUNDIE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3157/19</w:t>
      </w:r>
    </w:p>
    <w:p w:rsidR="00A12D01" w:rsidRDefault="00A12D01" w:rsidP="00A12D01">
      <w:pPr>
        <w:pStyle w:val="ListParagraph"/>
        <w:rPr>
          <w:rFonts w:ascii="Calibri" w:hAnsi="Calibri" w:cs="Calibri"/>
          <w:lang w:val="en"/>
        </w:rPr>
      </w:pPr>
    </w:p>
    <w:p w:rsidR="00A12D01" w:rsidRDefault="00A12D01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 PARTE: J C SMIT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7809/20</w:t>
      </w:r>
    </w:p>
    <w:p w:rsidR="00A12D01" w:rsidRDefault="00A12D01" w:rsidP="00A12D01">
      <w:pPr>
        <w:pStyle w:val="ListParagraph"/>
        <w:rPr>
          <w:rFonts w:ascii="Calibri" w:hAnsi="Calibri" w:cs="Calibri"/>
          <w:lang w:val="en"/>
        </w:rPr>
      </w:pPr>
    </w:p>
    <w:p w:rsidR="00A12D01" w:rsidRDefault="00A12D01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AWINDU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 V MOGA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6050/20</w:t>
      </w:r>
    </w:p>
    <w:p w:rsidR="00BE7046" w:rsidRDefault="00BE7046" w:rsidP="00BE7046">
      <w:pPr>
        <w:pStyle w:val="ListParagraph"/>
        <w:rPr>
          <w:rFonts w:ascii="Calibri" w:hAnsi="Calibri" w:cs="Calibri"/>
          <w:lang w:val="en"/>
        </w:rPr>
      </w:pPr>
    </w:p>
    <w:p w:rsidR="00BE7046" w:rsidRPr="00B35D02" w:rsidRDefault="00BE7046" w:rsidP="00B35D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P MOKHOTO              VS      TJ MOKHOTO                   57913/20</w:t>
      </w:r>
    </w:p>
    <w:p w:rsidR="003F38E4" w:rsidRDefault="003F38E4" w:rsidP="003F38E4">
      <w:pPr>
        <w:pStyle w:val="ListParagraph"/>
        <w:rPr>
          <w:rFonts w:ascii="Calibri" w:hAnsi="Calibri" w:cs="Calibri"/>
          <w:lang w:val="en"/>
        </w:rPr>
      </w:pPr>
    </w:p>
    <w:p w:rsidR="000F4291" w:rsidRDefault="000F4291" w:rsidP="000F4291">
      <w:pPr>
        <w:pStyle w:val="ListParagraph"/>
        <w:rPr>
          <w:rFonts w:ascii="Calibri" w:hAnsi="Calibri" w:cs="Calibri"/>
          <w:lang w:val="en"/>
        </w:rPr>
      </w:pPr>
    </w:p>
    <w:p w:rsidR="000F4291" w:rsidRDefault="000F4291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EC1C3A" w:rsidRDefault="00EC1C3A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34D78" w:rsidRDefault="00934D78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34D78" w:rsidRDefault="00934D78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F4291" w:rsidRDefault="005636C7" w:rsidP="005636C7">
      <w:pPr>
        <w:widowControl w:val="0"/>
        <w:autoSpaceDE w:val="0"/>
        <w:autoSpaceDN w:val="0"/>
        <w:adjustRightInd w:val="0"/>
        <w:ind w:left="468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7.</w:t>
      </w:r>
    </w:p>
    <w:p w:rsidR="00934D78" w:rsidRDefault="00934D78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767B2B" w:rsidRDefault="00767B2B" w:rsidP="00767B2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29 MARCH 2021</w:t>
      </w:r>
    </w:p>
    <w:p w:rsidR="00767B2B" w:rsidRDefault="00767B2B" w:rsidP="00767B2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BEFORE THE HONOURABLE JUSTICE BASSON J</w:t>
      </w:r>
    </w:p>
    <w:p w:rsidR="000F4291" w:rsidRDefault="000F4291" w:rsidP="00767B2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0F4291" w:rsidRDefault="000F4291" w:rsidP="000F42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 DU </w:t>
      </w:r>
      <w:r w:rsidR="001B6A01">
        <w:rPr>
          <w:rFonts w:ascii="Calibri" w:hAnsi="Calibri" w:cs="Calibri"/>
          <w:bCs/>
        </w:rPr>
        <w:t>PLESSIS</w:t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  <w:t>VS</w:t>
      </w:r>
      <w:r w:rsidR="001B6A01">
        <w:rPr>
          <w:rFonts w:ascii="Calibri" w:hAnsi="Calibri" w:cs="Calibri"/>
          <w:bCs/>
        </w:rPr>
        <w:tab/>
        <w:t>C P DU PLESSIS</w:t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987/21</w:t>
      </w:r>
    </w:p>
    <w:p w:rsidR="000F4291" w:rsidRDefault="000F4291" w:rsidP="000F4291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0F4291" w:rsidRDefault="000F4291" w:rsidP="000F42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 </w:t>
      </w:r>
      <w:r w:rsidR="001B6A01">
        <w:rPr>
          <w:rFonts w:ascii="Calibri" w:hAnsi="Calibri" w:cs="Calibri"/>
          <w:bCs/>
        </w:rPr>
        <w:t>A MATJILA</w:t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  <w:t>VS</w:t>
      </w:r>
      <w:r w:rsidR="001B6A01">
        <w:rPr>
          <w:rFonts w:ascii="Calibri" w:hAnsi="Calibri" w:cs="Calibri"/>
          <w:bCs/>
        </w:rPr>
        <w:tab/>
        <w:t>N I STUURMAN</w:t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 w:rsidR="001B6A01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>80743/19</w:t>
      </w:r>
    </w:p>
    <w:p w:rsidR="00E42EFB" w:rsidRDefault="00E42EFB" w:rsidP="00E42EFB">
      <w:pPr>
        <w:pStyle w:val="ListParagraph"/>
        <w:rPr>
          <w:rFonts w:ascii="Calibri" w:hAnsi="Calibri" w:cs="Calibri"/>
          <w:bCs/>
        </w:rPr>
      </w:pPr>
    </w:p>
    <w:p w:rsidR="00E42EFB" w:rsidRDefault="00E42EFB" w:rsidP="000F42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J W ENGELBRECH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  <w:t>B ENGELBRECH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1757/20</w:t>
      </w:r>
    </w:p>
    <w:p w:rsidR="007B31E7" w:rsidRDefault="007B31E7" w:rsidP="007B31E7">
      <w:pPr>
        <w:pStyle w:val="ListParagraph"/>
        <w:rPr>
          <w:rFonts w:ascii="Calibri" w:hAnsi="Calibri" w:cs="Calibri"/>
          <w:bCs/>
        </w:rPr>
      </w:pPr>
    </w:p>
    <w:p w:rsidR="007B31E7" w:rsidRDefault="006F5C24" w:rsidP="000F42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D BANK LT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  <w:t>I NEPHAWE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31297/20</w:t>
      </w:r>
    </w:p>
    <w:p w:rsidR="00E36B67" w:rsidRDefault="00E36B67" w:rsidP="00E36B67">
      <w:pPr>
        <w:pStyle w:val="ListParagraph"/>
        <w:rPr>
          <w:rFonts w:ascii="Calibri" w:hAnsi="Calibri" w:cs="Calibri"/>
          <w:bCs/>
        </w:rPr>
      </w:pPr>
    </w:p>
    <w:p w:rsidR="00E36B67" w:rsidRDefault="00E36B67" w:rsidP="000F429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D BANK LT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VS</w:t>
      </w:r>
      <w:r>
        <w:rPr>
          <w:rFonts w:ascii="Calibri" w:hAnsi="Calibri" w:cs="Calibri"/>
          <w:bCs/>
        </w:rPr>
        <w:tab/>
        <w:t>M A MOLEBATSI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52994/20</w:t>
      </w:r>
    </w:p>
    <w:p w:rsidR="00E36B67" w:rsidRDefault="00E36B67" w:rsidP="00E36B67">
      <w:pPr>
        <w:pStyle w:val="ListParagraph"/>
        <w:rPr>
          <w:rFonts w:ascii="Calibri" w:hAnsi="Calibri" w:cs="Calibri"/>
          <w:bCs/>
        </w:rPr>
      </w:pPr>
    </w:p>
    <w:p w:rsidR="00E36B67" w:rsidRDefault="00E36B67" w:rsidP="00E36B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D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 xml:space="preserve">VS </w:t>
      </w:r>
      <w:r>
        <w:rPr>
          <w:rFonts w:ascii="Calibri" w:hAnsi="Calibri" w:cs="Calibri"/>
          <w:lang w:val="en"/>
        </w:rPr>
        <w:tab/>
        <w:t>J LUMI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5804/19</w:t>
      </w:r>
    </w:p>
    <w:p w:rsidR="00E36B67" w:rsidRDefault="00E36B67" w:rsidP="00E36B67">
      <w:pPr>
        <w:pStyle w:val="ListParagraph"/>
        <w:rPr>
          <w:rFonts w:ascii="Calibri" w:hAnsi="Calibri" w:cs="Calibri"/>
          <w:lang w:val="en"/>
        </w:rPr>
      </w:pPr>
    </w:p>
    <w:p w:rsidR="00E36B67" w:rsidRDefault="00E36B67" w:rsidP="00E36B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S DAWAR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5292/20</w:t>
      </w:r>
    </w:p>
    <w:p w:rsidR="00E36B67" w:rsidRDefault="00E36B67" w:rsidP="00E36B67">
      <w:pPr>
        <w:pStyle w:val="ListParagraph"/>
        <w:rPr>
          <w:rFonts w:ascii="Calibri" w:hAnsi="Calibri" w:cs="Calibri"/>
          <w:lang w:val="en"/>
        </w:rPr>
      </w:pPr>
    </w:p>
    <w:p w:rsidR="00E36B67" w:rsidRDefault="00E36B67" w:rsidP="00E36B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J S NGWASHENG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786/20</w:t>
      </w:r>
    </w:p>
    <w:p w:rsidR="00E36B67" w:rsidRDefault="00E36B67" w:rsidP="00E36B67">
      <w:pPr>
        <w:pStyle w:val="ListParagraph"/>
        <w:rPr>
          <w:rFonts w:ascii="Calibri" w:hAnsi="Calibri" w:cs="Calibri"/>
          <w:lang w:val="en"/>
        </w:rPr>
      </w:pPr>
    </w:p>
    <w:p w:rsidR="00E36B67" w:rsidRPr="000F4291" w:rsidRDefault="00E36B67" w:rsidP="00E36B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I NDLOV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64115/19</w:t>
      </w:r>
    </w:p>
    <w:p w:rsidR="002C3832" w:rsidRDefault="002C3832" w:rsidP="002C3832">
      <w:pPr>
        <w:pStyle w:val="ListParagraph"/>
        <w:rPr>
          <w:rFonts w:ascii="Calibri" w:hAnsi="Calibri" w:cs="Calibri"/>
          <w:lang w:val="en"/>
        </w:rPr>
      </w:pPr>
    </w:p>
    <w:p w:rsidR="00CE4759" w:rsidRDefault="007F4CC1" w:rsidP="00CE475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L L MOHOTS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7265/19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5636C7" w:rsidRPr="00780804" w:rsidRDefault="005636C7" w:rsidP="005636C7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8.</w:t>
      </w:r>
    </w:p>
    <w:p w:rsidR="00A0370F" w:rsidRDefault="00A0370F" w:rsidP="00780804">
      <w:pPr>
        <w:pStyle w:val="ListParagraph"/>
        <w:ind w:left="0"/>
        <w:rPr>
          <w:rFonts w:ascii="Calibri" w:hAnsi="Calibri" w:cs="Calibri"/>
          <w:lang w:val="en"/>
        </w:rPr>
      </w:pPr>
    </w:p>
    <w:p w:rsidR="007F4CC1" w:rsidRDefault="007F4CC1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C MEMAN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2299/20</w:t>
      </w:r>
    </w:p>
    <w:p w:rsidR="007F4CC1" w:rsidRDefault="007F4CC1" w:rsidP="007F4CC1">
      <w:pPr>
        <w:pStyle w:val="ListParagraph"/>
        <w:rPr>
          <w:rFonts w:ascii="Calibri" w:hAnsi="Calibri" w:cs="Calibri"/>
          <w:lang w:val="en"/>
        </w:rPr>
      </w:pPr>
    </w:p>
    <w:p w:rsidR="007F4CC1" w:rsidRDefault="007F4CC1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 MTHIMUNY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MINISTER OF POLIC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9544/12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7F4CC1" w:rsidRDefault="007F4CC1" w:rsidP="007F4CC1">
      <w:pPr>
        <w:pStyle w:val="ListParagraph"/>
        <w:rPr>
          <w:rFonts w:ascii="Calibri" w:hAnsi="Calibri" w:cs="Calibri"/>
          <w:lang w:val="en"/>
        </w:rPr>
      </w:pPr>
    </w:p>
    <w:p w:rsidR="007F4CC1" w:rsidRDefault="007F4CC1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L RAMMUTLA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886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B GUARANTE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J MARAI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8733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BIZ AFRIKA 896 LTD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2560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R NELUVHAD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7412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G VAN ECK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1345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M MATHU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2448/20</w:t>
      </w:r>
    </w:p>
    <w:p w:rsidR="005636C7" w:rsidRDefault="005636C7" w:rsidP="005636C7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636C7" w:rsidRDefault="005636C7" w:rsidP="005636C7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5636C7" w:rsidRDefault="005636C7" w:rsidP="005636C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9.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D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P T LEGODI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5855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4B02E4" w:rsidRDefault="004B02E4" w:rsidP="004B02E4">
      <w:pPr>
        <w:pStyle w:val="ListParagraph"/>
        <w:rPr>
          <w:rFonts w:ascii="Calibri" w:hAnsi="Calibri" w:cs="Calibri"/>
          <w:lang w:val="en"/>
        </w:rPr>
      </w:pPr>
    </w:p>
    <w:p w:rsidR="004B02E4" w:rsidRDefault="00155DFF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Y S NUKU</w:t>
      </w:r>
      <w:r w:rsidR="004B02E4">
        <w:rPr>
          <w:rFonts w:ascii="Calibri" w:hAnsi="Calibri" w:cs="Calibri"/>
          <w:lang w:val="en"/>
        </w:rPr>
        <w:tab/>
      </w:r>
      <w:r w:rsidR="004B02E4">
        <w:rPr>
          <w:rFonts w:ascii="Calibri" w:hAnsi="Calibri" w:cs="Calibri"/>
          <w:lang w:val="en"/>
        </w:rPr>
        <w:tab/>
      </w:r>
      <w:r w:rsidR="004B02E4">
        <w:rPr>
          <w:rFonts w:ascii="Calibri" w:hAnsi="Calibri" w:cs="Calibri"/>
          <w:lang w:val="en"/>
        </w:rPr>
        <w:tab/>
      </w:r>
      <w:r w:rsidR="004B02E4">
        <w:rPr>
          <w:rFonts w:ascii="Calibri" w:hAnsi="Calibri" w:cs="Calibri"/>
          <w:lang w:val="en"/>
        </w:rPr>
        <w:tab/>
        <w:t>44257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9B2761" w:rsidRDefault="009B2761" w:rsidP="009B2761">
      <w:pPr>
        <w:pStyle w:val="ListParagraph"/>
        <w:rPr>
          <w:rFonts w:ascii="Calibri" w:hAnsi="Calibri" w:cs="Calibri"/>
          <w:lang w:val="en"/>
        </w:rPr>
      </w:pPr>
    </w:p>
    <w:p w:rsidR="009B2761" w:rsidRDefault="009B2761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SDS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C R YOUNG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8741/20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9A2958" w:rsidRDefault="009A2958" w:rsidP="009A2958">
      <w:pPr>
        <w:pStyle w:val="ListParagraph"/>
        <w:rPr>
          <w:rFonts w:ascii="Calibri" w:hAnsi="Calibri" w:cs="Calibri"/>
          <w:lang w:val="en"/>
        </w:rPr>
      </w:pPr>
    </w:p>
    <w:p w:rsidR="009A2958" w:rsidRDefault="009A2958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 SAINI+1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OME AFFAIRS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76609/19</w:t>
      </w:r>
    </w:p>
    <w:p w:rsidR="005C42E0" w:rsidRDefault="005C42E0" w:rsidP="005636C7">
      <w:pPr>
        <w:pStyle w:val="ListParagraph"/>
        <w:ind w:left="0"/>
        <w:jc w:val="center"/>
        <w:rPr>
          <w:rFonts w:ascii="Calibri" w:hAnsi="Calibri" w:cs="Calibri"/>
          <w:lang w:val="en"/>
        </w:rPr>
      </w:pPr>
    </w:p>
    <w:p w:rsidR="009A2958" w:rsidRDefault="009A2958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 S MARIBAN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900/17</w:t>
      </w:r>
    </w:p>
    <w:p w:rsidR="009A2958" w:rsidRDefault="009A2958" w:rsidP="009A2958">
      <w:pPr>
        <w:pStyle w:val="ListParagraph"/>
        <w:rPr>
          <w:rFonts w:ascii="Calibri" w:hAnsi="Calibri" w:cs="Calibri"/>
          <w:lang w:val="en"/>
        </w:rPr>
      </w:pPr>
    </w:p>
    <w:p w:rsidR="009A2958" w:rsidRDefault="009A2958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EXTEC SECURITY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EXTOCORP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1872/19</w:t>
      </w:r>
    </w:p>
    <w:p w:rsidR="009A2958" w:rsidRDefault="009A2958" w:rsidP="009A2958">
      <w:pPr>
        <w:pStyle w:val="ListParagraph"/>
        <w:rPr>
          <w:rFonts w:ascii="Calibri" w:hAnsi="Calibri" w:cs="Calibri"/>
          <w:lang w:val="en"/>
        </w:rPr>
      </w:pPr>
    </w:p>
    <w:p w:rsidR="009A2958" w:rsidRDefault="009A2958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 MTERO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OME AFFAIRS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83833/19</w:t>
      </w:r>
    </w:p>
    <w:p w:rsidR="009A2958" w:rsidRDefault="009A2958" w:rsidP="009A2958">
      <w:pPr>
        <w:pStyle w:val="ListParagraph"/>
        <w:rPr>
          <w:rFonts w:ascii="Calibri" w:hAnsi="Calibri" w:cs="Calibri"/>
          <w:lang w:val="en"/>
        </w:rPr>
      </w:pPr>
    </w:p>
    <w:p w:rsidR="009A2958" w:rsidRDefault="009A2958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LIM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DG HOME AFFAIRS+2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9187/20</w:t>
      </w:r>
    </w:p>
    <w:p w:rsidR="00B62F33" w:rsidRDefault="00B62F33" w:rsidP="00B62F33">
      <w:pPr>
        <w:pStyle w:val="ListParagraph"/>
        <w:rPr>
          <w:rFonts w:ascii="Calibri" w:hAnsi="Calibri" w:cs="Calibri"/>
          <w:lang w:val="en"/>
        </w:rPr>
      </w:pPr>
    </w:p>
    <w:p w:rsidR="00B62F33" w:rsidRDefault="00B62F33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NB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N P FOURI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59523/20</w:t>
      </w:r>
    </w:p>
    <w:p w:rsidR="00165092" w:rsidRDefault="00165092" w:rsidP="00165092">
      <w:pPr>
        <w:pStyle w:val="ListParagraph"/>
        <w:rPr>
          <w:rFonts w:ascii="Calibri" w:hAnsi="Calibri" w:cs="Calibri"/>
          <w:lang w:val="en"/>
        </w:rPr>
      </w:pPr>
    </w:p>
    <w:p w:rsidR="00165092" w:rsidRDefault="00165092" w:rsidP="007F4CC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 Z MUCHANGA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RAF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17164/19</w:t>
      </w:r>
    </w:p>
    <w:p w:rsidR="005636C7" w:rsidRDefault="005636C7" w:rsidP="005636C7">
      <w:pPr>
        <w:pStyle w:val="ListParagraph"/>
        <w:rPr>
          <w:rFonts w:ascii="Calibri" w:hAnsi="Calibri" w:cs="Calibri"/>
          <w:lang w:val="en"/>
        </w:rPr>
      </w:pPr>
    </w:p>
    <w:p w:rsidR="005636C7" w:rsidRDefault="005636C7" w:rsidP="005636C7">
      <w:pPr>
        <w:widowControl w:val="0"/>
        <w:autoSpaceDE w:val="0"/>
        <w:autoSpaceDN w:val="0"/>
        <w:adjustRightInd w:val="0"/>
        <w:ind w:left="72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10.</w:t>
      </w:r>
    </w:p>
    <w:p w:rsidR="007F4CC1" w:rsidRDefault="007F4CC1" w:rsidP="002C3832">
      <w:pPr>
        <w:pStyle w:val="ListParagraph"/>
        <w:rPr>
          <w:rFonts w:ascii="Calibri" w:hAnsi="Calibri" w:cs="Calibri"/>
          <w:lang w:val="en"/>
        </w:rPr>
      </w:pPr>
    </w:p>
    <w:p w:rsidR="00EC1C3A" w:rsidRDefault="00EC1C3A" w:rsidP="00EC1C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J E ELLI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W H ELLI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49141/20</w:t>
      </w:r>
    </w:p>
    <w:p w:rsidR="00EC1C3A" w:rsidRDefault="00EC1C3A" w:rsidP="002C3832">
      <w:pPr>
        <w:pStyle w:val="ListParagraph"/>
        <w:rPr>
          <w:rFonts w:ascii="Calibri" w:hAnsi="Calibri" w:cs="Calibri"/>
          <w:lang w:val="en"/>
        </w:rPr>
      </w:pPr>
    </w:p>
    <w:p w:rsidR="00EC1C3A" w:rsidRDefault="00EC1C3A" w:rsidP="00EC1C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LTD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VS</w:t>
      </w:r>
      <w:r>
        <w:rPr>
          <w:rFonts w:ascii="Calibri" w:hAnsi="Calibri" w:cs="Calibri"/>
          <w:lang w:val="en"/>
        </w:rPr>
        <w:tab/>
        <w:t>U DU PLESIS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34945/20</w:t>
      </w:r>
    </w:p>
    <w:p w:rsidR="00CE4759" w:rsidRDefault="00CE4759" w:rsidP="00CE4759">
      <w:pPr>
        <w:pStyle w:val="ListParagraph"/>
        <w:rPr>
          <w:rFonts w:ascii="Calibri" w:hAnsi="Calibri" w:cs="Calibri"/>
          <w:lang w:val="en"/>
        </w:rPr>
      </w:pPr>
    </w:p>
    <w:p w:rsidR="00CE4759" w:rsidRDefault="000243CE" w:rsidP="00EC1C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JP LEKGETHO             </w:t>
      </w:r>
      <w:r w:rsidR="00CE4759">
        <w:rPr>
          <w:rFonts w:ascii="Calibri" w:hAnsi="Calibri" w:cs="Calibri"/>
          <w:lang w:val="en"/>
        </w:rPr>
        <w:t xml:space="preserve">  VS    RM LEKGETHO              </w:t>
      </w:r>
      <w:r>
        <w:rPr>
          <w:rFonts w:ascii="Calibri" w:hAnsi="Calibri" w:cs="Calibri"/>
          <w:lang w:val="en"/>
        </w:rPr>
        <w:t xml:space="preserve"> </w:t>
      </w:r>
      <w:r w:rsidR="00CE4759">
        <w:rPr>
          <w:rFonts w:ascii="Calibri" w:hAnsi="Calibri" w:cs="Calibri"/>
          <w:lang w:val="en"/>
        </w:rPr>
        <w:t xml:space="preserve">      65670/13</w:t>
      </w:r>
    </w:p>
    <w:p w:rsidR="00B307B8" w:rsidRDefault="00B307B8" w:rsidP="00B307B8">
      <w:pPr>
        <w:pStyle w:val="ListParagraph"/>
        <w:rPr>
          <w:rFonts w:ascii="Calibri" w:hAnsi="Calibri" w:cs="Calibri"/>
          <w:lang w:val="en"/>
        </w:rPr>
      </w:pPr>
    </w:p>
    <w:p w:rsidR="00B307B8" w:rsidRDefault="00B307B8" w:rsidP="00EC1C3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BSA BANK                 VS     MT VOGDANOS                  15098/20</w:t>
      </w:r>
    </w:p>
    <w:p w:rsidR="00EC1C3A" w:rsidRDefault="00EC1C3A" w:rsidP="002C3832">
      <w:pPr>
        <w:pStyle w:val="ListParagraph"/>
        <w:rPr>
          <w:rFonts w:ascii="Calibri" w:hAnsi="Calibri" w:cs="Calibri"/>
          <w:lang w:val="en"/>
        </w:rPr>
      </w:pPr>
    </w:p>
    <w:sectPr w:rsidR="00EC1C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D144C56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1F025C"/>
    <w:multiLevelType w:val="hybridMultilevel"/>
    <w:tmpl w:val="F892A6EC"/>
    <w:lvl w:ilvl="0" w:tplc="2788FD66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2044F"/>
    <w:rsid w:val="000243CE"/>
    <w:rsid w:val="00057C18"/>
    <w:rsid w:val="00065026"/>
    <w:rsid w:val="0006670E"/>
    <w:rsid w:val="00070B5B"/>
    <w:rsid w:val="000716E5"/>
    <w:rsid w:val="000728E3"/>
    <w:rsid w:val="00082865"/>
    <w:rsid w:val="00093309"/>
    <w:rsid w:val="00097ED3"/>
    <w:rsid w:val="000B114B"/>
    <w:rsid w:val="000B149A"/>
    <w:rsid w:val="000B566D"/>
    <w:rsid w:val="000D5134"/>
    <w:rsid w:val="000D64CB"/>
    <w:rsid w:val="000E3F16"/>
    <w:rsid w:val="000F4291"/>
    <w:rsid w:val="001147FB"/>
    <w:rsid w:val="00116428"/>
    <w:rsid w:val="001532F1"/>
    <w:rsid w:val="00155DFF"/>
    <w:rsid w:val="00165092"/>
    <w:rsid w:val="0019657D"/>
    <w:rsid w:val="001A2680"/>
    <w:rsid w:val="001A6827"/>
    <w:rsid w:val="001A70B1"/>
    <w:rsid w:val="001B6A01"/>
    <w:rsid w:val="001D11FA"/>
    <w:rsid w:val="001E20BF"/>
    <w:rsid w:val="001F3D2F"/>
    <w:rsid w:val="002003DF"/>
    <w:rsid w:val="00214080"/>
    <w:rsid w:val="002208C5"/>
    <w:rsid w:val="00276F3C"/>
    <w:rsid w:val="002811E7"/>
    <w:rsid w:val="00284911"/>
    <w:rsid w:val="0029091F"/>
    <w:rsid w:val="00291389"/>
    <w:rsid w:val="00295D33"/>
    <w:rsid w:val="002C3832"/>
    <w:rsid w:val="002C4510"/>
    <w:rsid w:val="002D5D69"/>
    <w:rsid w:val="002F50F1"/>
    <w:rsid w:val="00313F59"/>
    <w:rsid w:val="00322AEA"/>
    <w:rsid w:val="00336329"/>
    <w:rsid w:val="003507CE"/>
    <w:rsid w:val="0035372A"/>
    <w:rsid w:val="00371D0C"/>
    <w:rsid w:val="00393AE6"/>
    <w:rsid w:val="00396621"/>
    <w:rsid w:val="003A6651"/>
    <w:rsid w:val="003B7849"/>
    <w:rsid w:val="003C7619"/>
    <w:rsid w:val="003D0EF0"/>
    <w:rsid w:val="003D27FF"/>
    <w:rsid w:val="003D5FCF"/>
    <w:rsid w:val="003F0701"/>
    <w:rsid w:val="003F38E4"/>
    <w:rsid w:val="003F44A1"/>
    <w:rsid w:val="004037B3"/>
    <w:rsid w:val="00424BBD"/>
    <w:rsid w:val="00433765"/>
    <w:rsid w:val="00443563"/>
    <w:rsid w:val="00495B28"/>
    <w:rsid w:val="00496CA4"/>
    <w:rsid w:val="004B02E4"/>
    <w:rsid w:val="004D2876"/>
    <w:rsid w:val="004E1C60"/>
    <w:rsid w:val="004E6221"/>
    <w:rsid w:val="00504725"/>
    <w:rsid w:val="00507686"/>
    <w:rsid w:val="00530D92"/>
    <w:rsid w:val="0053245A"/>
    <w:rsid w:val="00554E2D"/>
    <w:rsid w:val="00557DFF"/>
    <w:rsid w:val="005636C7"/>
    <w:rsid w:val="005667BC"/>
    <w:rsid w:val="00573438"/>
    <w:rsid w:val="005A2986"/>
    <w:rsid w:val="005A6358"/>
    <w:rsid w:val="005B3AED"/>
    <w:rsid w:val="005B7ED0"/>
    <w:rsid w:val="005C42E0"/>
    <w:rsid w:val="005E0D9F"/>
    <w:rsid w:val="005E4869"/>
    <w:rsid w:val="005F0AA6"/>
    <w:rsid w:val="00620762"/>
    <w:rsid w:val="0062375D"/>
    <w:rsid w:val="00630FEF"/>
    <w:rsid w:val="006C4348"/>
    <w:rsid w:val="006C5A4A"/>
    <w:rsid w:val="006D70A0"/>
    <w:rsid w:val="006F4884"/>
    <w:rsid w:val="006F5C24"/>
    <w:rsid w:val="007057E5"/>
    <w:rsid w:val="007157CF"/>
    <w:rsid w:val="007216A0"/>
    <w:rsid w:val="0072341F"/>
    <w:rsid w:val="007469EE"/>
    <w:rsid w:val="00750242"/>
    <w:rsid w:val="007570B8"/>
    <w:rsid w:val="007576DD"/>
    <w:rsid w:val="00757BE8"/>
    <w:rsid w:val="00764E8D"/>
    <w:rsid w:val="00767B2B"/>
    <w:rsid w:val="007775F0"/>
    <w:rsid w:val="00780804"/>
    <w:rsid w:val="00780B70"/>
    <w:rsid w:val="007868F7"/>
    <w:rsid w:val="007A3D6E"/>
    <w:rsid w:val="007A525D"/>
    <w:rsid w:val="007B31E7"/>
    <w:rsid w:val="007C0B7C"/>
    <w:rsid w:val="007C79CE"/>
    <w:rsid w:val="007F127C"/>
    <w:rsid w:val="007F3A61"/>
    <w:rsid w:val="007F4CC1"/>
    <w:rsid w:val="007F6D39"/>
    <w:rsid w:val="00812EA5"/>
    <w:rsid w:val="00837131"/>
    <w:rsid w:val="00851C14"/>
    <w:rsid w:val="00870EDD"/>
    <w:rsid w:val="0089170D"/>
    <w:rsid w:val="008A266D"/>
    <w:rsid w:val="008C27DC"/>
    <w:rsid w:val="008C65C5"/>
    <w:rsid w:val="008D36AF"/>
    <w:rsid w:val="00934D78"/>
    <w:rsid w:val="00943D07"/>
    <w:rsid w:val="00990DDD"/>
    <w:rsid w:val="00994942"/>
    <w:rsid w:val="009A156D"/>
    <w:rsid w:val="009A2958"/>
    <w:rsid w:val="009A3BD4"/>
    <w:rsid w:val="009B2761"/>
    <w:rsid w:val="009C2335"/>
    <w:rsid w:val="009C42FB"/>
    <w:rsid w:val="009D126A"/>
    <w:rsid w:val="009E1D2D"/>
    <w:rsid w:val="009F0CFA"/>
    <w:rsid w:val="00A0370F"/>
    <w:rsid w:val="00A12D01"/>
    <w:rsid w:val="00A211CC"/>
    <w:rsid w:val="00A22834"/>
    <w:rsid w:val="00A51D29"/>
    <w:rsid w:val="00A73F97"/>
    <w:rsid w:val="00AB7347"/>
    <w:rsid w:val="00AC4A22"/>
    <w:rsid w:val="00AE4337"/>
    <w:rsid w:val="00B269B1"/>
    <w:rsid w:val="00B307B8"/>
    <w:rsid w:val="00B32AB3"/>
    <w:rsid w:val="00B35D02"/>
    <w:rsid w:val="00B40180"/>
    <w:rsid w:val="00B50C2E"/>
    <w:rsid w:val="00B51BA8"/>
    <w:rsid w:val="00B51E56"/>
    <w:rsid w:val="00B62F33"/>
    <w:rsid w:val="00B941DC"/>
    <w:rsid w:val="00BB3F47"/>
    <w:rsid w:val="00BB732A"/>
    <w:rsid w:val="00BE7046"/>
    <w:rsid w:val="00C04E66"/>
    <w:rsid w:val="00C1194D"/>
    <w:rsid w:val="00C3361A"/>
    <w:rsid w:val="00C43E41"/>
    <w:rsid w:val="00C50829"/>
    <w:rsid w:val="00C50CDF"/>
    <w:rsid w:val="00C5442E"/>
    <w:rsid w:val="00C56139"/>
    <w:rsid w:val="00C77F69"/>
    <w:rsid w:val="00C8153F"/>
    <w:rsid w:val="00CC00F2"/>
    <w:rsid w:val="00CC265A"/>
    <w:rsid w:val="00CC5373"/>
    <w:rsid w:val="00CD403F"/>
    <w:rsid w:val="00CE4759"/>
    <w:rsid w:val="00CE5530"/>
    <w:rsid w:val="00CF6299"/>
    <w:rsid w:val="00D01550"/>
    <w:rsid w:val="00D24CA0"/>
    <w:rsid w:val="00D43795"/>
    <w:rsid w:val="00D4756B"/>
    <w:rsid w:val="00D52528"/>
    <w:rsid w:val="00DB259C"/>
    <w:rsid w:val="00DB3D15"/>
    <w:rsid w:val="00DC124D"/>
    <w:rsid w:val="00E01E51"/>
    <w:rsid w:val="00E1455F"/>
    <w:rsid w:val="00E155B1"/>
    <w:rsid w:val="00E17F2C"/>
    <w:rsid w:val="00E23E25"/>
    <w:rsid w:val="00E3249D"/>
    <w:rsid w:val="00E36B67"/>
    <w:rsid w:val="00E42EFB"/>
    <w:rsid w:val="00E47510"/>
    <w:rsid w:val="00E650A2"/>
    <w:rsid w:val="00E65849"/>
    <w:rsid w:val="00E66C1E"/>
    <w:rsid w:val="00E9231A"/>
    <w:rsid w:val="00EA344B"/>
    <w:rsid w:val="00EA4655"/>
    <w:rsid w:val="00EB428C"/>
    <w:rsid w:val="00EC1C3A"/>
    <w:rsid w:val="00EC41EB"/>
    <w:rsid w:val="00F0312C"/>
    <w:rsid w:val="00F064D1"/>
    <w:rsid w:val="00F211BD"/>
    <w:rsid w:val="00F219C4"/>
    <w:rsid w:val="00F35439"/>
    <w:rsid w:val="00F441CC"/>
    <w:rsid w:val="00F64ABE"/>
    <w:rsid w:val="00F87270"/>
    <w:rsid w:val="00FB0D01"/>
    <w:rsid w:val="00FB7B4D"/>
    <w:rsid w:val="00FE4DDC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CB9C72AF-035D-419F-820E-078A0350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4C9C-2780-4D5B-B79E-37952F8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1-03-17T12:47:00Z</cp:lastPrinted>
  <dcterms:created xsi:type="dcterms:W3CDTF">2021-03-24T07:14:00Z</dcterms:created>
  <dcterms:modified xsi:type="dcterms:W3CDTF">2021-03-24T07:14:00Z</dcterms:modified>
</cp:coreProperties>
</file>